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9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广通工程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温州经济技术开发区星海街道滨海八路5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温州经济技术开发区星海街道滨海八路528号1楼、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许可范围内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许可范围内检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925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9499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